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D87E" w14:textId="77777777" w:rsidR="00F62B8F" w:rsidRPr="00C71C18" w:rsidRDefault="00F62B8F">
      <w:pPr>
        <w:rPr>
          <w:rFonts w:asciiTheme="minorHAnsi" w:hAnsiTheme="minorHAnsi" w:cstheme="minorHAnsi"/>
          <w:i/>
          <w:iCs/>
          <w:color w:val="4C4C4C"/>
          <w:sz w:val="24"/>
          <w:szCs w:val="24"/>
        </w:rPr>
      </w:pPr>
    </w:p>
    <w:p w14:paraId="468243B9" w14:textId="77777777" w:rsidR="00F62B8F" w:rsidRPr="00C71C18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78FCF453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800D17">
        <w:rPr>
          <w:rFonts w:asciiTheme="minorHAnsi" w:hAnsiTheme="minorHAnsi" w:cstheme="minorHAnsi"/>
          <w:b/>
          <w:bCs/>
          <w:sz w:val="28"/>
          <w:szCs w:val="24"/>
        </w:rPr>
        <w:t>Formular zum Rücktritt vom Kaufvertrag</w:t>
      </w:r>
    </w:p>
    <w:p w14:paraId="06138916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0EA7000E" w14:textId="3835A1EA" w:rsidR="00F62B8F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00D17">
        <w:rPr>
          <w:rFonts w:asciiTheme="minorHAnsi" w:hAnsiTheme="minorHAnsi" w:cstheme="minorHAnsi"/>
          <w:sz w:val="28"/>
          <w:szCs w:val="24"/>
        </w:rPr>
        <w:t>Rücktrittserklärung vom Kaufvertrag</w:t>
      </w:r>
    </w:p>
    <w:p w14:paraId="7C9155A3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B9E1C4" w14:textId="5666738D" w:rsidR="00F62B8F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bCs/>
          <w:sz w:val="24"/>
          <w:szCs w:val="24"/>
        </w:rPr>
        <w:t>Address</w:t>
      </w:r>
      <w:r w:rsidR="00F62B8F" w:rsidRPr="00C71C1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1B8853" w14:textId="1C9F7DAD" w:rsidR="00800D17" w:rsidRDefault="00800D17" w:rsidP="00800D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sz w:val="24"/>
          <w:szCs w:val="24"/>
        </w:rPr>
        <w:t>Jaguara s.r.o.</w:t>
      </w:r>
    </w:p>
    <w:p w14:paraId="47401A26" w14:textId="7183A2F1" w:rsidR="00800D17" w:rsidRPr="006E224F" w:rsidRDefault="00800D17" w:rsidP="00800D17">
      <w:pPr>
        <w:spacing w:after="0" w:line="240" w:lineRule="auto"/>
      </w:pPr>
      <w:r>
        <w:rPr>
          <w:rFonts w:asciiTheme="minorHAnsi" w:hAnsiTheme="minorHAnsi" w:cstheme="minorHAnsi"/>
          <w:sz w:val="24"/>
          <w:szCs w:val="24"/>
        </w:rPr>
        <w:t>Truhlarska</w:t>
      </w:r>
      <w:r w:rsidRPr="00C71C18">
        <w:rPr>
          <w:rFonts w:asciiTheme="minorHAnsi" w:hAnsiTheme="minorHAnsi" w:cstheme="minorHAnsi"/>
          <w:sz w:val="24"/>
          <w:szCs w:val="24"/>
        </w:rPr>
        <w:t xml:space="preserve"> 1108/3, </w:t>
      </w:r>
      <w:r>
        <w:rPr>
          <w:rFonts w:asciiTheme="minorHAnsi" w:hAnsiTheme="minorHAnsi" w:cstheme="minorHAnsi"/>
          <w:sz w:val="24"/>
          <w:szCs w:val="24"/>
        </w:rPr>
        <w:t>Prag</w:t>
      </w:r>
      <w:r w:rsidRPr="00C71C18">
        <w:rPr>
          <w:rFonts w:asciiTheme="minorHAnsi" w:hAnsiTheme="minorHAnsi" w:cstheme="minorHAnsi"/>
          <w:sz w:val="24"/>
          <w:szCs w:val="24"/>
        </w:rPr>
        <w:t xml:space="preserve"> 1,</w:t>
      </w:r>
      <w:r w:rsidRPr="00800D17">
        <w:t xml:space="preserve"> </w:t>
      </w:r>
      <w:r w:rsidRPr="00800D17">
        <w:rPr>
          <w:rFonts w:asciiTheme="minorHAnsi" w:hAnsiTheme="minorHAnsi" w:cstheme="minorHAnsi"/>
          <w:sz w:val="24"/>
          <w:szCs w:val="24"/>
        </w:rPr>
        <w:t>Postleitzahl</w:t>
      </w:r>
      <w:r w:rsidRPr="00C71C18">
        <w:rPr>
          <w:rFonts w:asciiTheme="minorHAnsi" w:hAnsiTheme="minorHAnsi" w:cstheme="minorHAnsi"/>
          <w:sz w:val="24"/>
          <w:szCs w:val="24"/>
        </w:rPr>
        <w:t>: 110 00,</w:t>
      </w:r>
      <w:r w:rsidRPr="00800D17">
        <w:t xml:space="preserve"> </w:t>
      </w:r>
      <w:r w:rsidRPr="00C71C18">
        <w:rPr>
          <w:rFonts w:asciiTheme="minorHAnsi" w:hAnsiTheme="minorHAnsi" w:cstheme="minorHAnsi"/>
          <w:sz w:val="24"/>
          <w:szCs w:val="24"/>
        </w:rPr>
        <w:br/>
      </w:r>
      <w:r w:rsidRPr="00800D17">
        <w:rPr>
          <w:rFonts w:asciiTheme="minorHAnsi" w:hAnsiTheme="minorHAnsi" w:cstheme="minorHAnsi"/>
          <w:sz w:val="24"/>
          <w:szCs w:val="24"/>
        </w:rPr>
        <w:t>Umsatzsteuer-Identifikationsnummer</w:t>
      </w:r>
      <w:r w:rsidRPr="00C71C18">
        <w:rPr>
          <w:rFonts w:asciiTheme="minorHAnsi" w:hAnsiTheme="minorHAnsi" w:cstheme="minorHAnsi"/>
          <w:sz w:val="24"/>
          <w:szCs w:val="24"/>
        </w:rPr>
        <w:t xml:space="preserve">: </w:t>
      </w:r>
      <w:r w:rsidR="006E224F" w:rsidRPr="00AF5E5B">
        <w:rPr>
          <w:rFonts w:asciiTheme="minorHAnsi" w:hAnsiTheme="minorHAnsi" w:cstheme="minorHAnsi"/>
          <w:sz w:val="24"/>
          <w:szCs w:val="24"/>
        </w:rPr>
        <w:t>DE308539063</w:t>
      </w:r>
    </w:p>
    <w:p w14:paraId="14AB63CC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2055B1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D6E05" w14:textId="7149E810" w:rsidR="00F62B8F" w:rsidRPr="00C71C18" w:rsidRDefault="00800D17" w:rsidP="00C71C1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Ich erkläre, dass ich hiermit vom mit der Firma Jaguara s.r.o. geschlossenen Kaufvertrag zurücktrete. Gegenstand war der Kauf folgender Waren:</w:t>
      </w:r>
    </w:p>
    <w:p w14:paraId="14A28E76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3FF3C6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CAB8F2" w14:textId="513AC190" w:rsidR="0024545E" w:rsidRDefault="00800D17" w:rsidP="007E04E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Vor- und Nachname des Käufers-Verbrauchers:</w:t>
      </w:r>
    </w:p>
    <w:p w14:paraId="56208229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262509" w14:textId="77777777" w:rsidR="0024545E" w:rsidRPr="00C71C18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35419" w14:textId="23CAA628" w:rsidR="0024545E" w:rsidRPr="00800D17" w:rsidRDefault="00800D17" w:rsidP="00267E4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Adresse des Käufers-Verbrauchers:</w:t>
      </w:r>
    </w:p>
    <w:p w14:paraId="61DE1281" w14:textId="4318CD23" w:rsidR="000C46AD" w:rsidRDefault="000C46AD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828C89" w14:textId="77777777" w:rsidR="00C71C18" w:rsidRPr="00C71C18" w:rsidRDefault="00C71C18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30A006" w14:textId="40F693C6" w:rsidR="0024545E" w:rsidRDefault="00800D17" w:rsidP="003A7BB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Bestellnummer:</w:t>
      </w:r>
    </w:p>
    <w:p w14:paraId="4E8FF3D0" w14:textId="77777777" w:rsidR="00800D17" w:rsidRPr="00800D17" w:rsidRDefault="00800D17" w:rsidP="00800D1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77EF27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DECCA7" w14:textId="6132894C" w:rsidR="0024545E" w:rsidRDefault="00800D17" w:rsidP="0037351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Bestelldatum der Ware:</w:t>
      </w:r>
    </w:p>
    <w:p w14:paraId="6ACA1FD1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5E2651" w14:textId="77777777" w:rsidR="0024545E" w:rsidRPr="00C71C18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8777CD" w14:textId="370109DA" w:rsidR="00F62B8F" w:rsidRPr="00800D17" w:rsidRDefault="00800D17" w:rsidP="00C4495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sz w:val="24"/>
          <w:szCs w:val="24"/>
        </w:rPr>
        <w:t>Datum des Eingangs der Ware:</w:t>
      </w:r>
    </w:p>
    <w:p w14:paraId="55C982EF" w14:textId="3DE3C743" w:rsidR="00F62B8F" w:rsidRDefault="001827D8" w:rsidP="001827D8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1C18">
        <w:rPr>
          <w:rFonts w:asciiTheme="minorHAnsi" w:hAnsiTheme="minorHAnsi" w:cstheme="minorHAnsi"/>
          <w:bCs/>
          <w:sz w:val="24"/>
          <w:szCs w:val="24"/>
        </w:rPr>
        <w:tab/>
      </w:r>
    </w:p>
    <w:p w14:paraId="666031B9" w14:textId="78DA9E45" w:rsidR="00800D17" w:rsidRPr="00C71C18" w:rsidRDefault="00800D17" w:rsidP="001827D8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556A09" w14:textId="238E4CEC" w:rsidR="00F62B8F" w:rsidRDefault="00800D17" w:rsidP="00563E3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Der Kaufpreis ist per Funk an die Bankkontonummer zurückzugeben:</w:t>
      </w:r>
    </w:p>
    <w:p w14:paraId="2529CA36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F2D24B" w14:textId="7350FC72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CBBFD8" w14:textId="3E22FBDE" w:rsidR="00C71C18" w:rsidRPr="00800D17" w:rsidRDefault="00800D17" w:rsidP="00DA0E9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00D17">
        <w:rPr>
          <w:rFonts w:asciiTheme="minorHAnsi" w:hAnsiTheme="minorHAnsi" w:cstheme="minorHAnsi"/>
          <w:bCs/>
          <w:sz w:val="24"/>
          <w:szCs w:val="24"/>
        </w:rPr>
        <w:t>Unterschrift des Käufers-Verbrauchers und Datum:</w:t>
      </w:r>
    </w:p>
    <w:p w14:paraId="5F2544A5" w14:textId="77777777" w:rsidR="00800D17" w:rsidRPr="00800D17" w:rsidRDefault="00800D17" w:rsidP="00800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D7100F" w14:textId="77777777" w:rsidR="00F62B8F" w:rsidRPr="00C71C18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FE01A8" w14:textId="1ED51CBF" w:rsidR="00F62B8F" w:rsidRPr="00C71C18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sz w:val="24"/>
          <w:szCs w:val="24"/>
        </w:rPr>
        <w:t>In</w:t>
      </w:r>
      <w:r w:rsidR="00421741" w:rsidRPr="00C71C18">
        <w:rPr>
          <w:rFonts w:asciiTheme="minorHAnsi" w:hAnsiTheme="minorHAnsi" w:cstheme="minorHAnsi"/>
          <w:sz w:val="24"/>
          <w:szCs w:val="24"/>
        </w:rPr>
        <w:t xml:space="preserve"> _____________ </w:t>
      </w:r>
      <w:r w:rsidR="00800D17">
        <w:rPr>
          <w:rFonts w:asciiTheme="minorHAnsi" w:hAnsiTheme="minorHAnsi" w:cstheme="minorHAnsi"/>
          <w:sz w:val="24"/>
          <w:szCs w:val="24"/>
        </w:rPr>
        <w:t>Datum</w:t>
      </w:r>
      <w:r w:rsidR="00421741" w:rsidRPr="00C71C18">
        <w:rPr>
          <w:rFonts w:asciiTheme="minorHAnsi" w:hAnsiTheme="minorHAnsi" w:cstheme="minorHAnsi"/>
          <w:sz w:val="24"/>
          <w:szCs w:val="24"/>
        </w:rPr>
        <w:t xml:space="preserve"> _____________</w:t>
      </w:r>
    </w:p>
    <w:sectPr w:rsidR="00F62B8F" w:rsidRPr="00C71C18" w:rsidSect="00090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AEE9" w14:textId="77777777" w:rsidR="009E40E8" w:rsidRDefault="009E40E8" w:rsidP="00F62B8F">
      <w:pPr>
        <w:spacing w:after="0" w:line="240" w:lineRule="auto"/>
      </w:pPr>
      <w:r>
        <w:separator/>
      </w:r>
    </w:p>
  </w:endnote>
  <w:endnote w:type="continuationSeparator" w:id="0">
    <w:p w14:paraId="252F822E" w14:textId="77777777" w:rsidR="009E40E8" w:rsidRDefault="009E40E8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1248" w14:textId="77777777" w:rsidR="009E40E8" w:rsidRDefault="009E40E8" w:rsidP="00F62B8F">
      <w:pPr>
        <w:spacing w:after="0" w:line="240" w:lineRule="auto"/>
      </w:pPr>
      <w:r>
        <w:separator/>
      </w:r>
    </w:p>
  </w:footnote>
  <w:footnote w:type="continuationSeparator" w:id="0">
    <w:p w14:paraId="437820FE" w14:textId="77777777" w:rsidR="009E40E8" w:rsidRDefault="009E40E8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34C0" w14:textId="232CBEF2" w:rsidR="00F62B8F" w:rsidRPr="00C71C18" w:rsidRDefault="001827D8">
    <w:pPr>
      <w:pStyle w:val="Zhlav"/>
      <w:rPr>
        <w:rFonts w:cstheme="minorHAnsi"/>
        <w:b/>
        <w:color w:val="000000"/>
        <w:sz w:val="21"/>
        <w:szCs w:val="21"/>
      </w:rPr>
    </w:pPr>
    <w:r w:rsidRPr="00C71C18">
      <w:rPr>
        <w:rFonts w:cstheme="minorHAnsi"/>
        <w:b/>
        <w:color w:val="000000"/>
        <w:sz w:val="21"/>
        <w:szCs w:val="21"/>
      </w:rPr>
      <w:t>e-shop</w:t>
    </w:r>
    <w:r w:rsidR="00F62B8F" w:rsidRPr="00C71C18">
      <w:rPr>
        <w:rFonts w:cstheme="minorHAnsi"/>
        <w:b/>
        <w:color w:val="000000"/>
        <w:sz w:val="21"/>
        <w:szCs w:val="21"/>
      </w:rPr>
      <w:t xml:space="preserve"> </w:t>
    </w:r>
    <w:r w:rsidR="00C71C18" w:rsidRPr="00C71C18">
      <w:rPr>
        <w:rFonts w:cstheme="minorHAnsi"/>
        <w:b/>
        <w:color w:val="000000"/>
        <w:sz w:val="21"/>
        <w:szCs w:val="21"/>
      </w:rPr>
      <w:t>www.ladycup.</w:t>
    </w:r>
    <w:r w:rsidR="00800D17">
      <w:rPr>
        <w:rFonts w:cstheme="minorHAnsi"/>
        <w:b/>
        <w:color w:val="000000"/>
        <w:sz w:val="21"/>
        <w:szCs w:val="21"/>
      </w:rPr>
      <w:t>de</w:t>
    </w:r>
  </w:p>
  <w:p w14:paraId="5117A23C" w14:textId="0BAB1EF0" w:rsidR="00F62B8F" w:rsidRPr="00C71C18" w:rsidRDefault="00C71C18" w:rsidP="00C71C18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C71C18">
      <w:rPr>
        <w:rFonts w:asciiTheme="minorHAnsi" w:hAnsiTheme="minorHAnsi" w:cstheme="minorHAnsi"/>
        <w:sz w:val="24"/>
        <w:szCs w:val="24"/>
      </w:rPr>
      <w:t xml:space="preserve">Jaguara s.r.o., </w:t>
    </w:r>
    <w:r w:rsidR="007A17D0" w:rsidRPr="007A17D0">
      <w:rPr>
        <w:rFonts w:asciiTheme="minorHAnsi" w:hAnsiTheme="minorHAnsi" w:cstheme="minorHAnsi"/>
        <w:sz w:val="24"/>
        <w:szCs w:val="24"/>
      </w:rPr>
      <w:t>mit Sitz in</w:t>
    </w:r>
    <w:r w:rsidRPr="00C71C18">
      <w:rPr>
        <w:rFonts w:asciiTheme="minorHAnsi" w:hAnsiTheme="minorHAnsi" w:cstheme="minorHAnsi"/>
        <w:sz w:val="24"/>
        <w:szCs w:val="24"/>
      </w:rPr>
      <w:t xml:space="preserve"> </w:t>
    </w:r>
    <w:r w:rsidR="00800D17">
      <w:rPr>
        <w:rFonts w:asciiTheme="minorHAnsi" w:hAnsiTheme="minorHAnsi" w:cstheme="minorHAnsi"/>
        <w:sz w:val="24"/>
        <w:szCs w:val="24"/>
      </w:rPr>
      <w:t>Truhlarska</w:t>
    </w:r>
    <w:r w:rsidRPr="00C71C18">
      <w:rPr>
        <w:rFonts w:asciiTheme="minorHAnsi" w:hAnsiTheme="minorHAnsi" w:cstheme="minorHAnsi"/>
        <w:sz w:val="24"/>
        <w:szCs w:val="24"/>
      </w:rPr>
      <w:t xml:space="preserve"> 1108/3, </w:t>
    </w:r>
    <w:r w:rsidR="00800D17">
      <w:rPr>
        <w:rFonts w:asciiTheme="minorHAnsi" w:hAnsiTheme="minorHAnsi" w:cstheme="minorHAnsi"/>
        <w:sz w:val="24"/>
        <w:szCs w:val="24"/>
      </w:rPr>
      <w:t>Prag</w:t>
    </w:r>
    <w:r w:rsidRPr="00C71C18">
      <w:rPr>
        <w:rFonts w:asciiTheme="minorHAnsi" w:hAnsiTheme="minorHAnsi" w:cstheme="minorHAnsi"/>
        <w:sz w:val="24"/>
        <w:szCs w:val="24"/>
      </w:rPr>
      <w:t xml:space="preserve"> 1,</w:t>
    </w:r>
    <w:r w:rsidR="00800D17" w:rsidRPr="00800D17">
      <w:t xml:space="preserve"> </w:t>
    </w:r>
    <w:r w:rsidR="00800D17" w:rsidRPr="00800D17">
      <w:rPr>
        <w:rFonts w:asciiTheme="minorHAnsi" w:hAnsiTheme="minorHAnsi" w:cstheme="minorHAnsi"/>
        <w:sz w:val="24"/>
        <w:szCs w:val="24"/>
      </w:rPr>
      <w:t>Postleitzahl</w:t>
    </w:r>
    <w:r w:rsidRPr="00C71C18">
      <w:rPr>
        <w:rFonts w:asciiTheme="minorHAnsi" w:hAnsiTheme="minorHAnsi" w:cstheme="minorHAnsi"/>
        <w:sz w:val="24"/>
        <w:szCs w:val="24"/>
      </w:rPr>
      <w:t>: 110 00,</w:t>
    </w:r>
    <w:r w:rsidR="00800D17" w:rsidRPr="00800D17">
      <w:t xml:space="preserve"> </w:t>
    </w:r>
    <w:r w:rsidRPr="00C71C18">
      <w:rPr>
        <w:rFonts w:asciiTheme="minorHAnsi" w:hAnsiTheme="minorHAnsi" w:cstheme="minorHAnsi"/>
        <w:sz w:val="24"/>
        <w:szCs w:val="24"/>
      </w:rPr>
      <w:br/>
    </w:r>
    <w:r w:rsidR="00800D17" w:rsidRPr="00800D17">
      <w:rPr>
        <w:rFonts w:asciiTheme="minorHAnsi" w:hAnsiTheme="minorHAnsi" w:cstheme="minorHAnsi"/>
        <w:sz w:val="24"/>
        <w:szCs w:val="24"/>
      </w:rPr>
      <w:t>Umsatzsteuer-Identifikationsnummer</w:t>
    </w:r>
    <w:r w:rsidRPr="00C71C18">
      <w:rPr>
        <w:rFonts w:asciiTheme="minorHAnsi" w:hAnsiTheme="minorHAnsi" w:cstheme="minorHAnsi"/>
        <w:sz w:val="24"/>
        <w:szCs w:val="24"/>
      </w:rPr>
      <w:t xml:space="preserve">: </w:t>
    </w:r>
    <w:r w:rsidR="00AF5E5B" w:rsidRPr="00AF5E5B">
      <w:rPr>
        <w:rFonts w:asciiTheme="minorHAnsi" w:hAnsiTheme="minorHAnsi" w:cstheme="minorHAnsi"/>
        <w:sz w:val="24"/>
        <w:szCs w:val="24"/>
      </w:rPr>
      <w:t>DE308539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41C"/>
    <w:multiLevelType w:val="hybridMultilevel"/>
    <w:tmpl w:val="45EA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90498"/>
    <w:rsid w:val="000C46AD"/>
    <w:rsid w:val="001827D8"/>
    <w:rsid w:val="001E38CE"/>
    <w:rsid w:val="0024545E"/>
    <w:rsid w:val="002522F9"/>
    <w:rsid w:val="00421741"/>
    <w:rsid w:val="004649C0"/>
    <w:rsid w:val="00471A96"/>
    <w:rsid w:val="004B3A5B"/>
    <w:rsid w:val="006062E9"/>
    <w:rsid w:val="006E224F"/>
    <w:rsid w:val="00730CC6"/>
    <w:rsid w:val="007706D2"/>
    <w:rsid w:val="007A17D0"/>
    <w:rsid w:val="007C1E99"/>
    <w:rsid w:val="00800D17"/>
    <w:rsid w:val="009811D6"/>
    <w:rsid w:val="009E40E8"/>
    <w:rsid w:val="00A00DF4"/>
    <w:rsid w:val="00A35422"/>
    <w:rsid w:val="00A80F23"/>
    <w:rsid w:val="00AE26B3"/>
    <w:rsid w:val="00AF5E5B"/>
    <w:rsid w:val="00BC79F7"/>
    <w:rsid w:val="00C65586"/>
    <w:rsid w:val="00C71C18"/>
    <w:rsid w:val="00CE5334"/>
    <w:rsid w:val="00D22810"/>
    <w:rsid w:val="00D3737C"/>
    <w:rsid w:val="00D70FBD"/>
    <w:rsid w:val="00E1602D"/>
    <w:rsid w:val="00E20D2A"/>
    <w:rsid w:val="00E445AC"/>
    <w:rsid w:val="00EA52AC"/>
    <w:rsid w:val="00F62B8F"/>
    <w:rsid w:val="00F67866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93E5"/>
  <w15:docId w15:val="{55FDF60C-1AA9-5B4C-9587-9057E353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605C-9548-4403-BE3C-6CA1451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ke</dc:creator>
  <cp:lastModifiedBy>Barbora Králová</cp:lastModifiedBy>
  <cp:revision>4</cp:revision>
  <cp:lastPrinted>2021-03-20T16:08:00Z</cp:lastPrinted>
  <dcterms:created xsi:type="dcterms:W3CDTF">2021-03-20T22:05:00Z</dcterms:created>
  <dcterms:modified xsi:type="dcterms:W3CDTF">2021-03-20T22:12:00Z</dcterms:modified>
</cp:coreProperties>
</file>